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obby T. W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p Construction and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08-H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SLOPE PROTECTION &amp; IMPROVEMENT OF GROUND AT THE EWA-BOKES ELEMENTARY SCHOOL, SAGPAT, KIBUNG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